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F267" w14:textId="3F19407E" w:rsidR="00760185" w:rsidRPr="00E84140" w:rsidRDefault="00090143" w:rsidP="00090143">
      <w:pPr>
        <w:pStyle w:val="ListParagraph"/>
        <w:numPr>
          <w:ilvl w:val="0"/>
          <w:numId w:val="1"/>
        </w:numPr>
        <w:rPr>
          <w:b/>
        </w:rPr>
      </w:pPr>
      <w:r w:rsidRPr="00E84140">
        <w:rPr>
          <w:b/>
        </w:rPr>
        <w:t>1 Corinthians 12:</w:t>
      </w:r>
      <w:r w:rsidR="00F70725">
        <w:rPr>
          <w:b/>
        </w:rPr>
        <w:t>27-31</w:t>
      </w:r>
    </w:p>
    <w:p w14:paraId="33E1E5AB" w14:textId="0316E3EF" w:rsidR="005470B2" w:rsidRDefault="00F70725" w:rsidP="0026693B">
      <w:pPr>
        <w:pStyle w:val="ListParagraph"/>
        <w:numPr>
          <w:ilvl w:val="0"/>
          <w:numId w:val="5"/>
        </w:numPr>
      </w:pPr>
      <w:r>
        <w:t>Name the “designated” parts of the body</w:t>
      </w:r>
      <w:r w:rsidR="00E630E8">
        <w:t xml:space="preserve"> as stated here in this reading</w:t>
      </w:r>
      <w:r>
        <w:t>.</w:t>
      </w:r>
    </w:p>
    <w:p w14:paraId="67ECD7FA" w14:textId="672C3B0C" w:rsidR="00F70725" w:rsidRDefault="00E630E8" w:rsidP="0026693B">
      <w:pPr>
        <w:pStyle w:val="ListParagraph"/>
        <w:numPr>
          <w:ilvl w:val="0"/>
          <w:numId w:val="5"/>
        </w:numPr>
      </w:pPr>
      <w:r>
        <w:t xml:space="preserve">Reflect on these specific roles and share your thoughts about why God </w:t>
      </w:r>
      <w:r w:rsidR="00717055">
        <w:t xml:space="preserve">might have </w:t>
      </w:r>
      <w:r>
        <w:t>made each</w:t>
      </w:r>
      <w:r w:rsidR="00F70725">
        <w:t>?</w:t>
      </w:r>
    </w:p>
    <w:p w14:paraId="1821DCB1" w14:textId="7194509F" w:rsidR="00E630E8" w:rsidRDefault="00E630E8" w:rsidP="0026693B">
      <w:pPr>
        <w:pStyle w:val="ListParagraph"/>
        <w:numPr>
          <w:ilvl w:val="0"/>
          <w:numId w:val="5"/>
        </w:numPr>
      </w:pPr>
      <w:r>
        <w:t>What advice does Paul give to us here in this reading?</w:t>
      </w:r>
    </w:p>
    <w:p w14:paraId="61E5EADB" w14:textId="2F0AE905" w:rsidR="00717055" w:rsidRPr="00355A82" w:rsidRDefault="00717055" w:rsidP="00717055">
      <w:pPr>
        <w:pStyle w:val="ListParagraph"/>
        <w:numPr>
          <w:ilvl w:val="0"/>
          <w:numId w:val="1"/>
        </w:numPr>
        <w:rPr>
          <w:b/>
          <w:bCs/>
        </w:rPr>
      </w:pPr>
      <w:r w:rsidRPr="00355A82">
        <w:rPr>
          <w:b/>
          <w:bCs/>
        </w:rPr>
        <w:t>1 Corinthians 13:1-3</w:t>
      </w:r>
    </w:p>
    <w:p w14:paraId="31A05F1D" w14:textId="435EE686" w:rsidR="00717055" w:rsidRDefault="00717055" w:rsidP="00717055">
      <w:pPr>
        <w:pStyle w:val="ListParagraph"/>
        <w:numPr>
          <w:ilvl w:val="0"/>
          <w:numId w:val="7"/>
        </w:numPr>
      </w:pPr>
      <w:r>
        <w:t xml:space="preserve">Define the word </w:t>
      </w:r>
      <w:r w:rsidRPr="00717055">
        <w:rPr>
          <w:i/>
          <w:iCs/>
        </w:rPr>
        <w:t>virtue</w:t>
      </w:r>
      <w:r>
        <w:t>?</w:t>
      </w:r>
    </w:p>
    <w:p w14:paraId="509A2D45" w14:textId="2AC185E7" w:rsidR="00717055" w:rsidRDefault="00717055" w:rsidP="00717055">
      <w:pPr>
        <w:pStyle w:val="ListParagraph"/>
        <w:numPr>
          <w:ilvl w:val="0"/>
          <w:numId w:val="7"/>
        </w:numPr>
      </w:pPr>
      <w:r>
        <w:t>According to Paul in this reading what virtue does he imply is of the utmost importance?</w:t>
      </w:r>
    </w:p>
    <w:p w14:paraId="5D3AC9F4" w14:textId="667D52BF" w:rsidR="006672D2" w:rsidRPr="006672D2" w:rsidRDefault="006672D2" w:rsidP="00717055">
      <w:pPr>
        <w:pStyle w:val="ListParagraph"/>
        <w:numPr>
          <w:ilvl w:val="0"/>
          <w:numId w:val="7"/>
        </w:numPr>
        <w:rPr>
          <w:b/>
          <w:bCs/>
        </w:rPr>
      </w:pPr>
      <w:r w:rsidRPr="006672D2">
        <w:rPr>
          <w:b/>
          <w:bCs/>
        </w:rPr>
        <w:t>1 Peter 4:8</w:t>
      </w:r>
    </w:p>
    <w:p w14:paraId="3E799F02" w14:textId="73AA4747" w:rsidR="001830A6" w:rsidRDefault="006672D2" w:rsidP="001830A6">
      <w:pPr>
        <w:pStyle w:val="ListParagraph"/>
        <w:numPr>
          <w:ilvl w:val="0"/>
          <w:numId w:val="7"/>
        </w:numPr>
      </w:pPr>
      <w:r>
        <w:t xml:space="preserve">What does love do for you as a believer according to </w:t>
      </w:r>
      <w:r w:rsidRPr="001830A6">
        <w:rPr>
          <w:b/>
          <w:bCs/>
        </w:rPr>
        <w:t>Peter</w:t>
      </w:r>
      <w:r>
        <w:t>?</w:t>
      </w:r>
    </w:p>
    <w:p w14:paraId="67CD36B8" w14:textId="1933631A" w:rsidR="00717055" w:rsidRDefault="00717055" w:rsidP="00717055">
      <w:pPr>
        <w:pStyle w:val="ListParagraph"/>
        <w:numPr>
          <w:ilvl w:val="0"/>
          <w:numId w:val="7"/>
        </w:numPr>
      </w:pPr>
      <w:r>
        <w:t xml:space="preserve">Does it surprise you that </w:t>
      </w:r>
      <w:r w:rsidR="00F2556E">
        <w:t xml:space="preserve">in </w:t>
      </w:r>
      <w:r w:rsidR="00F2556E" w:rsidRPr="00355A82">
        <w:rPr>
          <w:b/>
          <w:bCs/>
        </w:rPr>
        <w:t>1 Corinthians</w:t>
      </w:r>
      <w:r w:rsidR="00F2556E">
        <w:t xml:space="preserve"> </w:t>
      </w:r>
      <w:r w:rsidR="00355A82">
        <w:t>Paul</w:t>
      </w:r>
      <w:r>
        <w:t xml:space="preserve"> places </w:t>
      </w:r>
      <w:r w:rsidR="00F2556E">
        <w:t>“love”</w:t>
      </w:r>
      <w:r>
        <w:t xml:space="preserve"> above </w:t>
      </w:r>
      <w:r w:rsidR="00F2556E">
        <w:t>“</w:t>
      </w:r>
      <w:r>
        <w:t>human and angelic tongues</w:t>
      </w:r>
      <w:r w:rsidR="00F2556E">
        <w:t>”</w:t>
      </w:r>
      <w:r>
        <w:t xml:space="preserve">, </w:t>
      </w:r>
      <w:r w:rsidR="00F2556E">
        <w:t>“</w:t>
      </w:r>
      <w:r>
        <w:t>prophecy</w:t>
      </w:r>
      <w:r w:rsidR="00F2556E">
        <w:t>”</w:t>
      </w:r>
      <w:r>
        <w:t xml:space="preserve">, </w:t>
      </w:r>
      <w:r w:rsidR="00675D97">
        <w:t>“</w:t>
      </w:r>
      <w:r>
        <w:t>understanding</w:t>
      </w:r>
      <w:r w:rsidR="00675D97">
        <w:t>”</w:t>
      </w:r>
      <w:r>
        <w:t xml:space="preserve">, </w:t>
      </w:r>
      <w:r w:rsidR="00F2556E">
        <w:t>“</w:t>
      </w:r>
      <w:r>
        <w:t>knowledge</w:t>
      </w:r>
      <w:r w:rsidR="00F2556E">
        <w:t>”</w:t>
      </w:r>
      <w:r w:rsidR="00092609">
        <w:t xml:space="preserve">, and even </w:t>
      </w:r>
      <w:r w:rsidR="00F2556E">
        <w:t>“</w:t>
      </w:r>
      <w:r>
        <w:t>faith</w:t>
      </w:r>
      <w:r w:rsidR="00F2556E">
        <w:t>”</w:t>
      </w:r>
      <w:r w:rsidR="00092609">
        <w:t xml:space="preserve"> itself?</w:t>
      </w:r>
      <w:r>
        <w:t xml:space="preserve"> </w:t>
      </w:r>
    </w:p>
    <w:p w14:paraId="28C83FD6" w14:textId="238CF552" w:rsidR="00F2556E" w:rsidRDefault="00F2556E" w:rsidP="00717055">
      <w:pPr>
        <w:pStyle w:val="ListParagraph"/>
        <w:numPr>
          <w:ilvl w:val="0"/>
          <w:numId w:val="7"/>
        </w:numPr>
      </w:pPr>
      <w:r>
        <w:t xml:space="preserve">What type of love is Paul talking about in </w:t>
      </w:r>
      <w:r w:rsidRPr="00355A82">
        <w:rPr>
          <w:b/>
          <w:bCs/>
        </w:rPr>
        <w:t>1 Corinthians</w:t>
      </w:r>
      <w:r>
        <w:t xml:space="preserve">, please explain it </w:t>
      </w:r>
      <w:r w:rsidR="00871D3F">
        <w:t xml:space="preserve">to </w:t>
      </w:r>
      <w:r>
        <w:t>the group?</w:t>
      </w:r>
    </w:p>
    <w:p w14:paraId="5F9BEB7E" w14:textId="77777777" w:rsidR="00F2556E" w:rsidRPr="00355A82" w:rsidRDefault="00F2556E" w:rsidP="00717055">
      <w:pPr>
        <w:pStyle w:val="ListParagraph"/>
        <w:numPr>
          <w:ilvl w:val="0"/>
          <w:numId w:val="7"/>
        </w:numPr>
        <w:rPr>
          <w:b/>
          <w:bCs/>
        </w:rPr>
      </w:pPr>
      <w:r w:rsidRPr="00355A82">
        <w:rPr>
          <w:b/>
          <w:bCs/>
        </w:rPr>
        <w:t>1 John 2:15</w:t>
      </w:r>
    </w:p>
    <w:p w14:paraId="2A8E9D6B" w14:textId="77777777" w:rsidR="00965800" w:rsidRDefault="00F2556E" w:rsidP="00717055">
      <w:pPr>
        <w:pStyle w:val="ListParagraph"/>
        <w:numPr>
          <w:ilvl w:val="0"/>
          <w:numId w:val="7"/>
        </w:numPr>
      </w:pPr>
      <w:r>
        <w:t xml:space="preserve">If “love” </w:t>
      </w:r>
      <w:r w:rsidR="00965800">
        <w:t xml:space="preserve">is so </w:t>
      </w:r>
      <w:r>
        <w:t xml:space="preserve">important, explain </w:t>
      </w:r>
      <w:r w:rsidR="00965800">
        <w:t xml:space="preserve">why </w:t>
      </w:r>
      <w:r w:rsidR="00965800" w:rsidRPr="008C5CEF">
        <w:rPr>
          <w:b/>
          <w:bCs/>
        </w:rPr>
        <w:t>John</w:t>
      </w:r>
      <w:r w:rsidR="00965800">
        <w:t xml:space="preserve"> makes this statement in </w:t>
      </w:r>
      <w:r w:rsidR="00965800" w:rsidRPr="00355A82">
        <w:rPr>
          <w:b/>
          <w:bCs/>
        </w:rPr>
        <w:t>verse 15</w:t>
      </w:r>
      <w:r w:rsidR="00965800">
        <w:t xml:space="preserve"> of his letter</w:t>
      </w:r>
      <w:r>
        <w:t>?</w:t>
      </w:r>
    </w:p>
    <w:p w14:paraId="3B166F14" w14:textId="6ABDC070" w:rsidR="00F2556E" w:rsidRDefault="00965800" w:rsidP="00717055">
      <w:pPr>
        <w:pStyle w:val="ListParagraph"/>
        <w:numPr>
          <w:ilvl w:val="0"/>
          <w:numId w:val="7"/>
        </w:numPr>
        <w:rPr>
          <w:b/>
          <w:bCs/>
        </w:rPr>
      </w:pPr>
      <w:r w:rsidRPr="00355A82">
        <w:rPr>
          <w:b/>
          <w:bCs/>
        </w:rPr>
        <w:t>1 John 2:9-11</w:t>
      </w:r>
      <w:r w:rsidR="00355A82">
        <w:rPr>
          <w:b/>
          <w:bCs/>
        </w:rPr>
        <w:t>, 3:15</w:t>
      </w:r>
      <w:r w:rsidR="00F2556E" w:rsidRPr="00355A82">
        <w:rPr>
          <w:b/>
          <w:bCs/>
        </w:rPr>
        <w:t xml:space="preserve"> </w:t>
      </w:r>
    </w:p>
    <w:p w14:paraId="560E7412" w14:textId="741C80D8" w:rsidR="00355A82" w:rsidRPr="00355A82" w:rsidRDefault="00355A82" w:rsidP="00717055">
      <w:pPr>
        <w:pStyle w:val="ListParagraph"/>
        <w:numPr>
          <w:ilvl w:val="0"/>
          <w:numId w:val="7"/>
        </w:numPr>
        <w:rPr>
          <w:b/>
          <w:bCs/>
        </w:rPr>
      </w:pPr>
      <w:r>
        <w:t>How does one remain in the light?</w:t>
      </w:r>
    </w:p>
    <w:p w14:paraId="0487D0D0" w14:textId="39571AC1" w:rsidR="00355A82" w:rsidRPr="00355A82" w:rsidRDefault="00355A82" w:rsidP="00717055">
      <w:pPr>
        <w:pStyle w:val="ListParagraph"/>
        <w:numPr>
          <w:ilvl w:val="0"/>
          <w:numId w:val="7"/>
        </w:numPr>
        <w:rPr>
          <w:b/>
          <w:bCs/>
        </w:rPr>
      </w:pPr>
      <w:r>
        <w:t>If we harbor hatred in our hearts</w:t>
      </w:r>
      <w:r w:rsidR="0092327E">
        <w:t>,</w:t>
      </w:r>
      <w:r>
        <w:t xml:space="preserve"> what does this say about us and our relationship with Jesus Christ?</w:t>
      </w:r>
    </w:p>
    <w:p w14:paraId="4AA6FF5C" w14:textId="37FF3945" w:rsidR="00355A82" w:rsidRDefault="00355A82" w:rsidP="00717055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1 John 3:16</w:t>
      </w:r>
    </w:p>
    <w:p w14:paraId="5544D3EC" w14:textId="1E656C33" w:rsidR="00355A82" w:rsidRPr="00355A82" w:rsidRDefault="00355A82" w:rsidP="00717055">
      <w:pPr>
        <w:pStyle w:val="ListParagraph"/>
        <w:numPr>
          <w:ilvl w:val="0"/>
          <w:numId w:val="7"/>
        </w:numPr>
      </w:pPr>
      <w:r w:rsidRPr="00355A82">
        <w:t>According to this reading who is “love”?</w:t>
      </w:r>
    </w:p>
    <w:p w14:paraId="507A57BE" w14:textId="1A909A61" w:rsidR="00355A82" w:rsidRDefault="00355A82" w:rsidP="00717055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1 John 4:8</w:t>
      </w:r>
    </w:p>
    <w:p w14:paraId="387F38C1" w14:textId="3103D754" w:rsidR="00355A82" w:rsidRDefault="00355A82" w:rsidP="00717055">
      <w:pPr>
        <w:pStyle w:val="ListParagraph"/>
        <w:numPr>
          <w:ilvl w:val="0"/>
          <w:numId w:val="7"/>
        </w:numPr>
      </w:pPr>
      <w:r w:rsidRPr="00355A82">
        <w:t>According to this reading who “is love”?</w:t>
      </w:r>
    </w:p>
    <w:p w14:paraId="7B68856F" w14:textId="4E4F2C5F" w:rsidR="00D42B3F" w:rsidRDefault="00D42B3F" w:rsidP="00717055">
      <w:pPr>
        <w:pStyle w:val="ListParagraph"/>
        <w:numPr>
          <w:ilvl w:val="0"/>
          <w:numId w:val="7"/>
        </w:numPr>
      </w:pPr>
      <w:r>
        <w:t>Consider the two questions we just answered, what do they say about who Jesus Christ is?</w:t>
      </w:r>
    </w:p>
    <w:p w14:paraId="3ABD6B5F" w14:textId="0EDA3BF7" w:rsidR="00355A82" w:rsidRPr="00355A82" w:rsidRDefault="00D42B3F" w:rsidP="00355A8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1 John 4:20-21, </w:t>
      </w:r>
      <w:r w:rsidR="00355A82" w:rsidRPr="00355A82">
        <w:rPr>
          <w:b/>
          <w:bCs/>
        </w:rPr>
        <w:t>John 15:11-17</w:t>
      </w:r>
      <w:r w:rsidR="003E5522">
        <w:rPr>
          <w:b/>
          <w:bCs/>
        </w:rPr>
        <w:t>, 1 John 5:1-3</w:t>
      </w:r>
    </w:p>
    <w:p w14:paraId="0FCCE10D" w14:textId="77777777" w:rsidR="00355A82" w:rsidRDefault="00355A82" w:rsidP="00355A82">
      <w:pPr>
        <w:pStyle w:val="ListParagraph"/>
        <w:numPr>
          <w:ilvl w:val="0"/>
          <w:numId w:val="7"/>
        </w:numPr>
      </w:pPr>
      <w:r>
        <w:t xml:space="preserve">What does Jesus command us to do here in this reading from the </w:t>
      </w:r>
      <w:r w:rsidRPr="008C5CEF">
        <w:rPr>
          <w:b/>
          <w:bCs/>
        </w:rPr>
        <w:t>Gospel</w:t>
      </w:r>
      <w:r>
        <w:t>?</w:t>
      </w:r>
    </w:p>
    <w:p w14:paraId="41E25DE1" w14:textId="05078225" w:rsidR="00355A82" w:rsidRDefault="00355A82" w:rsidP="00355A82">
      <w:pPr>
        <w:pStyle w:val="ListParagraph"/>
        <w:numPr>
          <w:ilvl w:val="0"/>
          <w:numId w:val="7"/>
        </w:numPr>
      </w:pPr>
      <w:r>
        <w:t xml:space="preserve">For what purpose has Jesus “chose and appointed” us? </w:t>
      </w:r>
    </w:p>
    <w:p w14:paraId="352BEC3A" w14:textId="63F1B08C" w:rsidR="003E5522" w:rsidRPr="003E5522" w:rsidRDefault="00355A82" w:rsidP="003E5522">
      <w:pPr>
        <w:pStyle w:val="ListParagraph"/>
        <w:numPr>
          <w:ilvl w:val="0"/>
          <w:numId w:val="7"/>
        </w:numPr>
        <w:rPr>
          <w:b/>
          <w:bCs/>
        </w:rPr>
      </w:pPr>
      <w:r w:rsidRPr="00355A82">
        <w:rPr>
          <w:b/>
          <w:bCs/>
        </w:rPr>
        <w:t>John 14:15-21</w:t>
      </w:r>
      <w:r>
        <w:rPr>
          <w:b/>
          <w:bCs/>
        </w:rPr>
        <w:t xml:space="preserve">, </w:t>
      </w:r>
      <w:r w:rsidR="00387AC0">
        <w:rPr>
          <w:b/>
          <w:bCs/>
        </w:rPr>
        <w:t xml:space="preserve">1 Thessalonians 5:14-22, </w:t>
      </w:r>
      <w:r>
        <w:rPr>
          <w:b/>
          <w:bCs/>
        </w:rPr>
        <w:t>1 John 3:17-18</w:t>
      </w:r>
      <w:r w:rsidR="001F3203">
        <w:rPr>
          <w:b/>
          <w:bCs/>
        </w:rPr>
        <w:t>, Jude 1:21-23</w:t>
      </w:r>
    </w:p>
    <w:p w14:paraId="71551522" w14:textId="20C8DEAF" w:rsidR="00355A82" w:rsidRDefault="00355A82" w:rsidP="00355A82">
      <w:pPr>
        <w:pStyle w:val="ListParagraph"/>
        <w:numPr>
          <w:ilvl w:val="0"/>
          <w:numId w:val="7"/>
        </w:numPr>
      </w:pPr>
      <w:r>
        <w:t>How can someone’s actions testify to the love they have for Jesus Christ?</w:t>
      </w:r>
    </w:p>
    <w:p w14:paraId="55139A05" w14:textId="663E4D60" w:rsidR="005002BA" w:rsidRDefault="005002BA" w:rsidP="00355A82">
      <w:pPr>
        <w:pStyle w:val="ListParagraph"/>
        <w:numPr>
          <w:ilvl w:val="0"/>
          <w:numId w:val="7"/>
        </w:numPr>
      </w:pPr>
      <w:r>
        <w:t xml:space="preserve">What are </w:t>
      </w:r>
      <w:r w:rsidR="008C5CEF">
        <w:t>some actions one might exhibit that testify to their love of God</w:t>
      </w:r>
      <w:r>
        <w:t>?</w:t>
      </w:r>
    </w:p>
    <w:p w14:paraId="7F2B4B38" w14:textId="6CB50B2E" w:rsidR="007643F0" w:rsidRDefault="007643F0" w:rsidP="00355A82">
      <w:pPr>
        <w:pStyle w:val="ListParagraph"/>
        <w:numPr>
          <w:ilvl w:val="0"/>
          <w:numId w:val="7"/>
        </w:numPr>
      </w:pPr>
      <w:r>
        <w:t>Share your favorite verse from this study today with the group.</w:t>
      </w:r>
    </w:p>
    <w:p w14:paraId="4BF90446" w14:textId="7CDBF3FE" w:rsidR="00770AF1" w:rsidRDefault="00770AF1" w:rsidP="00770AF1"/>
    <w:p w14:paraId="1D2C6112" w14:textId="4A94A483" w:rsidR="00C367C3" w:rsidRDefault="00C367C3" w:rsidP="00770AF1"/>
    <w:p w14:paraId="43781F8A" w14:textId="77777777" w:rsidR="00C367C3" w:rsidRDefault="00C367C3" w:rsidP="00770AF1"/>
    <w:p w14:paraId="65579413" w14:textId="6BD89B4E" w:rsidR="00770AF1" w:rsidRDefault="00770AF1" w:rsidP="00770AF1"/>
    <w:p w14:paraId="6FCAE995" w14:textId="566FE8D9" w:rsidR="00770AF1" w:rsidRDefault="00770AF1" w:rsidP="00770AF1"/>
    <w:p w14:paraId="1E44A014" w14:textId="77777777" w:rsidR="00770AF1" w:rsidRPr="00355A82" w:rsidRDefault="00770AF1" w:rsidP="00770AF1"/>
    <w:sectPr w:rsidR="00770AF1" w:rsidRPr="00355A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DB34" w14:textId="77777777" w:rsidR="00C56BC3" w:rsidRDefault="00C56BC3" w:rsidP="00090143">
      <w:pPr>
        <w:spacing w:after="0" w:line="240" w:lineRule="auto"/>
      </w:pPr>
      <w:r>
        <w:separator/>
      </w:r>
    </w:p>
  </w:endnote>
  <w:endnote w:type="continuationSeparator" w:id="0">
    <w:p w14:paraId="5750778C" w14:textId="77777777" w:rsidR="00C56BC3" w:rsidRDefault="00C56BC3" w:rsidP="000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0DF05" w14:textId="77777777" w:rsidR="00C56BC3" w:rsidRDefault="00C56BC3" w:rsidP="00090143">
      <w:pPr>
        <w:spacing w:after="0" w:line="240" w:lineRule="auto"/>
      </w:pPr>
      <w:r>
        <w:separator/>
      </w:r>
    </w:p>
  </w:footnote>
  <w:footnote w:type="continuationSeparator" w:id="0">
    <w:p w14:paraId="3826FDC6" w14:textId="77777777" w:rsidR="00C56BC3" w:rsidRDefault="00C56BC3" w:rsidP="0009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1EBB" w14:textId="6EC75EFF" w:rsidR="00090143" w:rsidRDefault="00090143">
    <w:pPr>
      <w:pStyle w:val="Header"/>
    </w:pPr>
    <w:r>
      <w:t>1</w:t>
    </w:r>
    <w:r w:rsidRPr="00090143">
      <w:rPr>
        <w:vertAlign w:val="superscript"/>
      </w:rPr>
      <w:t>st</w:t>
    </w:r>
    <w:r>
      <w:t xml:space="preserve"> Corinthians</w:t>
    </w:r>
    <w:r>
      <w:ptab w:relativeTo="margin" w:alignment="center" w:leader="none"/>
    </w:r>
    <w:r>
      <w:t>Day 2</w:t>
    </w:r>
    <w:r w:rsidR="00717055">
      <w:t>9</w:t>
    </w:r>
    <w:r>
      <w:ptab w:relativeTo="margin" w:alignment="right" w:leader="none"/>
    </w:r>
    <w:r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784"/>
    <w:multiLevelType w:val="hybridMultilevel"/>
    <w:tmpl w:val="8B6A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CE"/>
    <w:multiLevelType w:val="hybridMultilevel"/>
    <w:tmpl w:val="E3C8F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B72D3"/>
    <w:multiLevelType w:val="hybridMultilevel"/>
    <w:tmpl w:val="91222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9AE"/>
    <w:multiLevelType w:val="hybridMultilevel"/>
    <w:tmpl w:val="29E22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C3653"/>
    <w:multiLevelType w:val="hybridMultilevel"/>
    <w:tmpl w:val="86F4D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06D8E"/>
    <w:multiLevelType w:val="hybridMultilevel"/>
    <w:tmpl w:val="5E04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962FD"/>
    <w:multiLevelType w:val="hybridMultilevel"/>
    <w:tmpl w:val="8F343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D5B09"/>
    <w:multiLevelType w:val="hybridMultilevel"/>
    <w:tmpl w:val="DE68F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1E3770"/>
    <w:multiLevelType w:val="hybridMultilevel"/>
    <w:tmpl w:val="EDBA7D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83446"/>
    <w:multiLevelType w:val="hybridMultilevel"/>
    <w:tmpl w:val="5B949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67393A"/>
    <w:multiLevelType w:val="hybridMultilevel"/>
    <w:tmpl w:val="28C45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842D9"/>
    <w:multiLevelType w:val="hybridMultilevel"/>
    <w:tmpl w:val="8C90DC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7"/>
    <w:rsid w:val="00045577"/>
    <w:rsid w:val="00090143"/>
    <w:rsid w:val="00092609"/>
    <w:rsid w:val="000D47BC"/>
    <w:rsid w:val="000D6A1F"/>
    <w:rsid w:val="001830A6"/>
    <w:rsid w:val="001C7600"/>
    <w:rsid w:val="001E5C7E"/>
    <w:rsid w:val="001F3203"/>
    <w:rsid w:val="00212F31"/>
    <w:rsid w:val="002230F3"/>
    <w:rsid w:val="0026693B"/>
    <w:rsid w:val="00355A82"/>
    <w:rsid w:val="00387AC0"/>
    <w:rsid w:val="003E1DE8"/>
    <w:rsid w:val="003E5522"/>
    <w:rsid w:val="004000DC"/>
    <w:rsid w:val="00412536"/>
    <w:rsid w:val="00466A21"/>
    <w:rsid w:val="00481EF9"/>
    <w:rsid w:val="004847A5"/>
    <w:rsid w:val="004A70E7"/>
    <w:rsid w:val="005002BA"/>
    <w:rsid w:val="00513730"/>
    <w:rsid w:val="005470B2"/>
    <w:rsid w:val="005F799F"/>
    <w:rsid w:val="0065634F"/>
    <w:rsid w:val="006672D2"/>
    <w:rsid w:val="00670A24"/>
    <w:rsid w:val="00675D97"/>
    <w:rsid w:val="00685F2D"/>
    <w:rsid w:val="006A50D7"/>
    <w:rsid w:val="006D1D47"/>
    <w:rsid w:val="00717055"/>
    <w:rsid w:val="00756391"/>
    <w:rsid w:val="007643F0"/>
    <w:rsid w:val="00770AF1"/>
    <w:rsid w:val="007858C2"/>
    <w:rsid w:val="007C59A8"/>
    <w:rsid w:val="0080149C"/>
    <w:rsid w:val="00871D3F"/>
    <w:rsid w:val="00895CC5"/>
    <w:rsid w:val="008A326C"/>
    <w:rsid w:val="008B74CB"/>
    <w:rsid w:val="008C3974"/>
    <w:rsid w:val="008C5CEF"/>
    <w:rsid w:val="009207C7"/>
    <w:rsid w:val="0092327E"/>
    <w:rsid w:val="00935E54"/>
    <w:rsid w:val="00940564"/>
    <w:rsid w:val="00956A3A"/>
    <w:rsid w:val="00964C4A"/>
    <w:rsid w:val="00965800"/>
    <w:rsid w:val="009D04BD"/>
    <w:rsid w:val="009D250D"/>
    <w:rsid w:val="00A32F09"/>
    <w:rsid w:val="00A364EB"/>
    <w:rsid w:val="00A556B0"/>
    <w:rsid w:val="00A936B2"/>
    <w:rsid w:val="00A94B79"/>
    <w:rsid w:val="00AB3F0B"/>
    <w:rsid w:val="00B3210E"/>
    <w:rsid w:val="00BE19CC"/>
    <w:rsid w:val="00C25A99"/>
    <w:rsid w:val="00C367C3"/>
    <w:rsid w:val="00C56BC3"/>
    <w:rsid w:val="00C864D6"/>
    <w:rsid w:val="00CA1B3A"/>
    <w:rsid w:val="00CD6390"/>
    <w:rsid w:val="00CE2E0D"/>
    <w:rsid w:val="00CE7B2C"/>
    <w:rsid w:val="00D157C3"/>
    <w:rsid w:val="00D25F52"/>
    <w:rsid w:val="00D42B3F"/>
    <w:rsid w:val="00E07811"/>
    <w:rsid w:val="00E630E8"/>
    <w:rsid w:val="00E76C80"/>
    <w:rsid w:val="00E84140"/>
    <w:rsid w:val="00E85DF0"/>
    <w:rsid w:val="00EA7A3D"/>
    <w:rsid w:val="00EB7DFE"/>
    <w:rsid w:val="00EC71DA"/>
    <w:rsid w:val="00ED3C1B"/>
    <w:rsid w:val="00F2556E"/>
    <w:rsid w:val="00F3065D"/>
    <w:rsid w:val="00F43754"/>
    <w:rsid w:val="00F63CE1"/>
    <w:rsid w:val="00F70725"/>
    <w:rsid w:val="00FB23C3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1D6"/>
  <w15:chartTrackingRefBased/>
  <w15:docId w15:val="{04B4DFF0-2B6B-47B7-BCA0-0ACE7B7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43"/>
  </w:style>
  <w:style w:type="paragraph" w:styleId="Footer">
    <w:name w:val="footer"/>
    <w:basedOn w:val="Normal"/>
    <w:link w:val="Foot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43"/>
  </w:style>
  <w:style w:type="paragraph" w:styleId="ListParagraph">
    <w:name w:val="List Paragraph"/>
    <w:basedOn w:val="Normal"/>
    <w:uiPriority w:val="34"/>
    <w:qFormat/>
    <w:rsid w:val="0009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4AA-A3FF-4F40-B9E2-A09B834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Michael</dc:creator>
  <cp:keywords/>
  <dc:description/>
  <cp:lastModifiedBy>Michael Helbert</cp:lastModifiedBy>
  <cp:revision>37</cp:revision>
  <dcterms:created xsi:type="dcterms:W3CDTF">2021-02-11T17:50:00Z</dcterms:created>
  <dcterms:modified xsi:type="dcterms:W3CDTF">2021-02-28T15:32:00Z</dcterms:modified>
</cp:coreProperties>
</file>